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475699AB" w14:textId="7CDBF2B2" w:rsidR="00AB3EBB" w:rsidRDefault="007B27CB" w:rsidP="00496F3E">
      <w:pPr>
        <w:ind w:right="453"/>
        <w:jc w:val="both"/>
      </w:pPr>
      <w:r w:rsidRPr="007B27CB">
        <w:t xml:space="preserve">System zur Erkennung des </w:t>
      </w:r>
      <w:proofErr w:type="spellStart"/>
      <w:r w:rsidRPr="007B27CB">
        <w:t>Betonierfortschritts</w:t>
      </w:r>
      <w:proofErr w:type="spellEnd"/>
      <w:r w:rsidRPr="007B27CB">
        <w:t xml:space="preserve"> und zur Überwachung des Verdichtungsprozesses während der Betonierarbeiten.</w:t>
      </w:r>
    </w:p>
    <w:p w14:paraId="39B8E3A2" w14:textId="77777777" w:rsidR="007B27CB" w:rsidRPr="00496F3E" w:rsidRDefault="007B27CB"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4826BF43" w14:textId="77777777" w:rsidR="00E74C90" w:rsidRPr="00E74C90" w:rsidRDefault="00E74C90" w:rsidP="00E74C90">
      <w:pPr>
        <w:ind w:right="453"/>
        <w:jc w:val="both"/>
      </w:pPr>
      <w:r w:rsidRPr="00E74C90">
        <w:t>Lieferung und Betrieb eines sensorbasierten Systems zur Erkennung des Vorhandenseins von Beton sowie zur Überwachung des Verdichtungsprozesses während der Betonierarbeiten. Das System muss eine ordnungsgemäße Ausführung der Verdichtungsarbeiten unterstützen und zur Vermeidung von Hohlstellen, Kiesnestern und unzureichend verdichteten Betonbereichen beitragen. Die Messdaten sind in Echtzeit zu erfassen, zu visualisieren und für Zwecke der Qualitätssicherung sowie zur Nachvollziehbarkeit des Bauablaufs zu dokumentieren.</w:t>
      </w:r>
    </w:p>
    <w:p w14:paraId="11844921" w14:textId="77777777" w:rsidR="00E74C90" w:rsidRPr="00E74C90" w:rsidRDefault="00E74C90" w:rsidP="00E74C90">
      <w:pPr>
        <w:ind w:right="453"/>
        <w:jc w:val="both"/>
      </w:pPr>
      <w:r w:rsidRPr="00E74C90">
        <w:t>Beispielprodukt: PHON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6F0" w14:textId="77777777" w:rsidR="007B27CB" w:rsidRDefault="007B2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E74C90"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135" w14:textId="77777777" w:rsidR="007B27CB" w:rsidRDefault="007B2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C98" w14:textId="77777777" w:rsidR="007B27CB" w:rsidRDefault="007B27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5EBEA2F8" w:rsidR="00C252C3" w:rsidRPr="004F3C88" w:rsidRDefault="007B27CB" w:rsidP="003D6C6D">
          <w:pPr>
            <w:pStyle w:val="Titel2"/>
          </w:pPr>
          <w:r w:rsidRPr="007B27CB">
            <w:rPr>
              <w:bCs/>
            </w:rPr>
            <w:t>Überwachung der Betonage und Verdichtung</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2C73" w14:textId="77777777" w:rsidR="007B27CB" w:rsidRDefault="007B2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35FA"/>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27CB"/>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02AF"/>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B3EB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90"/>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20</Words>
  <Characters>977</Characters>
  <Application>Microsoft Office Word</Application>
  <DocSecurity>0</DocSecurity>
  <Lines>16</Lines>
  <Paragraphs>6</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3</cp:revision>
  <cp:lastPrinted>2023-09-27T14:28:00Z</cp:lastPrinted>
  <dcterms:created xsi:type="dcterms:W3CDTF">2026-02-16T13:39:00Z</dcterms:created>
  <dcterms:modified xsi:type="dcterms:W3CDTF">2026-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